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A0" w:rsidRDefault="00DE77A0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DE77A0" w:rsidRDefault="00DE77A0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767225" w:rsidRPr="00443D9E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43D9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Шаблону приказа </w:t>
      </w:r>
      <w:r w:rsidR="00561EAB" w:rsidRPr="00443D9E">
        <w:rPr>
          <w:rFonts w:ascii="Times New Roman" w:hAnsi="Times New Roman" w:cs="Times New Roman"/>
          <w:color w:val="FFFFFF" w:themeColor="background1"/>
          <w:sz w:val="24"/>
          <w:szCs w:val="24"/>
        </w:rPr>
        <w:t>11.4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4111A" w:rsidRDefault="00443D9E" w:rsidP="00B4111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4111A" w:rsidRDefault="00B4111A" w:rsidP="00B4111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67225" w:rsidRPr="00147031" w:rsidRDefault="00767225" w:rsidP="0076722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6F1742">
        <w:rPr>
          <w:rFonts w:ascii="Times New Roman" w:hAnsi="Times New Roman" w:cs="Times New Roman"/>
          <w:sz w:val="16"/>
          <w:szCs w:val="16"/>
        </w:rPr>
        <w:t>выпускника(цы)</w:t>
      </w: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67225" w:rsidRPr="00AE0B2D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ца) ____ курса, направления подготовки / специальности ___________ «_____</w:t>
      </w:r>
    </w:p>
    <w:p w:rsidR="005B1F39" w:rsidRP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5B1F39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5B1F39"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5B1F39"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37250" w:rsidRDefault="00767225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37250"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="00237250" w:rsidRPr="00AE0B2D">
        <w:rPr>
          <w:rFonts w:ascii="Times New Roman" w:hAnsi="Times New Roman" w:cs="Times New Roman"/>
          <w:sz w:val="16"/>
          <w:szCs w:val="16"/>
        </w:rPr>
        <w:t>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67225" w:rsidRDefault="00237250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76A98">
        <w:rPr>
          <w:rFonts w:ascii="Times New Roman" w:hAnsi="Times New Roman" w:cs="Times New Roman"/>
          <w:sz w:val="24"/>
          <w:szCs w:val="24"/>
        </w:rPr>
        <w:t xml:space="preserve">прошу предоставить каникулы </w:t>
      </w:r>
      <w:r w:rsidR="005B1F39">
        <w:rPr>
          <w:rFonts w:ascii="Times New Roman" w:hAnsi="Times New Roman" w:cs="Times New Roman"/>
          <w:sz w:val="24"/>
          <w:szCs w:val="24"/>
        </w:rPr>
        <w:t xml:space="preserve">по </w:t>
      </w:r>
      <w:r w:rsidR="00823D7C">
        <w:rPr>
          <w:rFonts w:ascii="Times New Roman" w:hAnsi="Times New Roman" w:cs="Times New Roman"/>
          <w:sz w:val="24"/>
          <w:szCs w:val="24"/>
        </w:rPr>
        <w:t>31.0</w:t>
      </w:r>
      <w:r w:rsidR="00F52F43">
        <w:rPr>
          <w:rFonts w:ascii="Times New Roman" w:hAnsi="Times New Roman" w:cs="Times New Roman"/>
          <w:sz w:val="24"/>
          <w:szCs w:val="24"/>
        </w:rPr>
        <w:t>8</w:t>
      </w:r>
      <w:r w:rsidR="00823D7C">
        <w:rPr>
          <w:rFonts w:ascii="Times New Roman" w:hAnsi="Times New Roman" w:cs="Times New Roman"/>
          <w:sz w:val="24"/>
          <w:szCs w:val="24"/>
        </w:rPr>
        <w:t>.2020</w:t>
      </w:r>
      <w:r w:rsidR="00767225"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F1742">
        <w:rPr>
          <w:rFonts w:ascii="Times New Roman" w:hAnsi="Times New Roman" w:cs="Times New Roman"/>
          <w:sz w:val="16"/>
          <w:szCs w:val="16"/>
        </w:rPr>
        <w:t xml:space="preserve">выпускника(цы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Pr="00284B9C" w:rsidRDefault="00767225" w:rsidP="0076722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D041E" w:rsidRDefault="00DD041E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F724B" w:rsidRPr="00284B9C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</w:t>
      </w:r>
      <w:r w:rsidR="00767225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67225" w:rsidRPr="00147031">
        <w:rPr>
          <w:rFonts w:ascii="Times New Roman" w:hAnsi="Times New Roman" w:cs="Times New Roman"/>
          <w:sz w:val="24"/>
          <w:szCs w:val="24"/>
        </w:rPr>
        <w:t>_</w:t>
      </w:r>
      <w:r w:rsidR="00767225">
        <w:rPr>
          <w:rFonts w:ascii="Times New Roman" w:hAnsi="Times New Roman" w:cs="Times New Roman"/>
          <w:sz w:val="24"/>
          <w:szCs w:val="24"/>
        </w:rPr>
        <w:t>__</w:t>
      </w:r>
      <w:r w:rsidR="00767225"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22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67225"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284B9C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E22C63">
        <w:rPr>
          <w:rFonts w:ascii="Times New Roman" w:hAnsi="Times New Roman" w:cs="Times New Roman"/>
          <w:sz w:val="24"/>
          <w:szCs w:val="24"/>
        </w:rPr>
        <w:t>Е.Б, Бухаров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sectPr w:rsidR="00AB5EBA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94" w:rsidRDefault="00DC0194" w:rsidP="00557C95">
      <w:pPr>
        <w:spacing w:after="0" w:line="240" w:lineRule="auto"/>
      </w:pPr>
      <w:r>
        <w:separator/>
      </w:r>
    </w:p>
  </w:endnote>
  <w:endnote w:type="continuationSeparator" w:id="0">
    <w:p w:rsidR="00DC0194" w:rsidRDefault="00DC0194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454"/>
      <w:docPartObj>
        <w:docPartGallery w:val="Page Numbers (Bottom of Page)"/>
        <w:docPartUnique/>
      </w:docPartObj>
    </w:sdtPr>
    <w:sdtContent>
      <w:p w:rsidR="005B1F39" w:rsidRDefault="006975DE">
        <w:pPr>
          <w:pStyle w:val="a7"/>
          <w:jc w:val="right"/>
        </w:pPr>
        <w:fldSimple w:instr=" PAGE   \* MERGEFORMAT ">
          <w:r w:rsidR="00E22C63">
            <w:rPr>
              <w:noProof/>
            </w:rPr>
            <w:t>1</w:t>
          </w:r>
        </w:fldSimple>
      </w:p>
    </w:sdtContent>
  </w:sdt>
  <w:p w:rsidR="005B1F39" w:rsidRDefault="005B1F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94" w:rsidRDefault="00DC0194" w:rsidP="00557C95">
      <w:pPr>
        <w:spacing w:after="0" w:line="240" w:lineRule="auto"/>
      </w:pPr>
      <w:r>
        <w:separator/>
      </w:r>
    </w:p>
  </w:footnote>
  <w:footnote w:type="continuationSeparator" w:id="0">
    <w:p w:rsidR="00DC0194" w:rsidRDefault="00DC0194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45331A"/>
    <w:rsid w:val="00003FF4"/>
    <w:rsid w:val="00004F21"/>
    <w:rsid w:val="000065A0"/>
    <w:rsid w:val="000111C8"/>
    <w:rsid w:val="00011D24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67A00"/>
    <w:rsid w:val="00070C0C"/>
    <w:rsid w:val="00070DB7"/>
    <w:rsid w:val="00074532"/>
    <w:rsid w:val="00075529"/>
    <w:rsid w:val="000824C5"/>
    <w:rsid w:val="00092C0B"/>
    <w:rsid w:val="000A124F"/>
    <w:rsid w:val="000A1478"/>
    <w:rsid w:val="000B1BF0"/>
    <w:rsid w:val="000C0E9B"/>
    <w:rsid w:val="000C2783"/>
    <w:rsid w:val="000C49C6"/>
    <w:rsid w:val="000C6244"/>
    <w:rsid w:val="000D0ADF"/>
    <w:rsid w:val="000D4CF7"/>
    <w:rsid w:val="000D6D75"/>
    <w:rsid w:val="000E0BD8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258C"/>
    <w:rsid w:val="00125621"/>
    <w:rsid w:val="00132F6E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1D01"/>
    <w:rsid w:val="00162510"/>
    <w:rsid w:val="00164A14"/>
    <w:rsid w:val="00172542"/>
    <w:rsid w:val="0017460C"/>
    <w:rsid w:val="0017536D"/>
    <w:rsid w:val="00177681"/>
    <w:rsid w:val="00181BEA"/>
    <w:rsid w:val="00191FDF"/>
    <w:rsid w:val="0019641F"/>
    <w:rsid w:val="001A1127"/>
    <w:rsid w:val="001A2734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E2659"/>
    <w:rsid w:val="001E4AF8"/>
    <w:rsid w:val="001E73D4"/>
    <w:rsid w:val="001F1C1E"/>
    <w:rsid w:val="001F3F58"/>
    <w:rsid w:val="00210484"/>
    <w:rsid w:val="00213BAC"/>
    <w:rsid w:val="00221E17"/>
    <w:rsid w:val="00223153"/>
    <w:rsid w:val="002250A7"/>
    <w:rsid w:val="002252D1"/>
    <w:rsid w:val="00233D56"/>
    <w:rsid w:val="00237250"/>
    <w:rsid w:val="002563B1"/>
    <w:rsid w:val="0025769E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3574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99"/>
    <w:rsid w:val="003055BA"/>
    <w:rsid w:val="00306090"/>
    <w:rsid w:val="00306135"/>
    <w:rsid w:val="00306B9A"/>
    <w:rsid w:val="00324363"/>
    <w:rsid w:val="003269FE"/>
    <w:rsid w:val="003364D4"/>
    <w:rsid w:val="00341EBA"/>
    <w:rsid w:val="0034269B"/>
    <w:rsid w:val="00344F0B"/>
    <w:rsid w:val="00350328"/>
    <w:rsid w:val="00350D27"/>
    <w:rsid w:val="003526D6"/>
    <w:rsid w:val="003600A0"/>
    <w:rsid w:val="00361B39"/>
    <w:rsid w:val="003648F9"/>
    <w:rsid w:val="003656D1"/>
    <w:rsid w:val="00376537"/>
    <w:rsid w:val="00380C30"/>
    <w:rsid w:val="00382128"/>
    <w:rsid w:val="003831AB"/>
    <w:rsid w:val="00383D02"/>
    <w:rsid w:val="003840B9"/>
    <w:rsid w:val="00387392"/>
    <w:rsid w:val="003A3A42"/>
    <w:rsid w:val="003B0774"/>
    <w:rsid w:val="003B294D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3D9E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0358"/>
    <w:rsid w:val="004B1646"/>
    <w:rsid w:val="004B3425"/>
    <w:rsid w:val="004B34A0"/>
    <w:rsid w:val="004B5DB0"/>
    <w:rsid w:val="004B7A42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11013"/>
    <w:rsid w:val="00522972"/>
    <w:rsid w:val="0053037E"/>
    <w:rsid w:val="0053380A"/>
    <w:rsid w:val="00533BE2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1EAB"/>
    <w:rsid w:val="005646A2"/>
    <w:rsid w:val="00566B07"/>
    <w:rsid w:val="005675A7"/>
    <w:rsid w:val="00576A98"/>
    <w:rsid w:val="00577002"/>
    <w:rsid w:val="00584C15"/>
    <w:rsid w:val="005878CF"/>
    <w:rsid w:val="00591E76"/>
    <w:rsid w:val="005A7FAC"/>
    <w:rsid w:val="005B1F39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1634"/>
    <w:rsid w:val="006223BE"/>
    <w:rsid w:val="0062268D"/>
    <w:rsid w:val="0062559D"/>
    <w:rsid w:val="00630D2B"/>
    <w:rsid w:val="006315BB"/>
    <w:rsid w:val="00634E6C"/>
    <w:rsid w:val="006350C5"/>
    <w:rsid w:val="00637E53"/>
    <w:rsid w:val="006419B3"/>
    <w:rsid w:val="00650D75"/>
    <w:rsid w:val="00654F2B"/>
    <w:rsid w:val="00655B5D"/>
    <w:rsid w:val="00663405"/>
    <w:rsid w:val="00671543"/>
    <w:rsid w:val="00673692"/>
    <w:rsid w:val="00691249"/>
    <w:rsid w:val="0069279F"/>
    <w:rsid w:val="006935F2"/>
    <w:rsid w:val="00694D44"/>
    <w:rsid w:val="00696E29"/>
    <w:rsid w:val="006975DE"/>
    <w:rsid w:val="006A21F4"/>
    <w:rsid w:val="006A2916"/>
    <w:rsid w:val="006B2C17"/>
    <w:rsid w:val="006B48EE"/>
    <w:rsid w:val="006B5884"/>
    <w:rsid w:val="006B5CC4"/>
    <w:rsid w:val="006C3423"/>
    <w:rsid w:val="006C4F09"/>
    <w:rsid w:val="006D5B82"/>
    <w:rsid w:val="006D77C5"/>
    <w:rsid w:val="006E13E1"/>
    <w:rsid w:val="006E322C"/>
    <w:rsid w:val="006F0DE4"/>
    <w:rsid w:val="006F1742"/>
    <w:rsid w:val="006F4ED9"/>
    <w:rsid w:val="0071572C"/>
    <w:rsid w:val="0072309A"/>
    <w:rsid w:val="00726DD3"/>
    <w:rsid w:val="00736E44"/>
    <w:rsid w:val="007403BD"/>
    <w:rsid w:val="0074541B"/>
    <w:rsid w:val="00751684"/>
    <w:rsid w:val="007539D6"/>
    <w:rsid w:val="00767225"/>
    <w:rsid w:val="007675E2"/>
    <w:rsid w:val="00772C24"/>
    <w:rsid w:val="00775229"/>
    <w:rsid w:val="00782189"/>
    <w:rsid w:val="007839BE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E5B06"/>
    <w:rsid w:val="007E74A8"/>
    <w:rsid w:val="007F077F"/>
    <w:rsid w:val="007F34C5"/>
    <w:rsid w:val="007F44B6"/>
    <w:rsid w:val="007F7197"/>
    <w:rsid w:val="00804572"/>
    <w:rsid w:val="00811903"/>
    <w:rsid w:val="0081272A"/>
    <w:rsid w:val="00815E84"/>
    <w:rsid w:val="00823D7C"/>
    <w:rsid w:val="00826166"/>
    <w:rsid w:val="00833678"/>
    <w:rsid w:val="00833E46"/>
    <w:rsid w:val="00833EE3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A3EB7"/>
    <w:rsid w:val="008B3168"/>
    <w:rsid w:val="008C3B4D"/>
    <w:rsid w:val="008C6BD5"/>
    <w:rsid w:val="008C75CB"/>
    <w:rsid w:val="008D3AA8"/>
    <w:rsid w:val="008D6A83"/>
    <w:rsid w:val="008E51DD"/>
    <w:rsid w:val="008E54F0"/>
    <w:rsid w:val="008F62F1"/>
    <w:rsid w:val="008F6AF6"/>
    <w:rsid w:val="009034F1"/>
    <w:rsid w:val="00911172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259C"/>
    <w:rsid w:val="00955D27"/>
    <w:rsid w:val="0095677D"/>
    <w:rsid w:val="00956E11"/>
    <w:rsid w:val="0096082A"/>
    <w:rsid w:val="0096193C"/>
    <w:rsid w:val="009633F8"/>
    <w:rsid w:val="00963DE4"/>
    <w:rsid w:val="0097576D"/>
    <w:rsid w:val="00980369"/>
    <w:rsid w:val="00981B06"/>
    <w:rsid w:val="00983899"/>
    <w:rsid w:val="00984F70"/>
    <w:rsid w:val="00987768"/>
    <w:rsid w:val="00993572"/>
    <w:rsid w:val="009959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6BFC"/>
    <w:rsid w:val="009B6D28"/>
    <w:rsid w:val="009B775B"/>
    <w:rsid w:val="009B79D0"/>
    <w:rsid w:val="009C112A"/>
    <w:rsid w:val="009C520A"/>
    <w:rsid w:val="009D473B"/>
    <w:rsid w:val="009D6A8E"/>
    <w:rsid w:val="009E4803"/>
    <w:rsid w:val="009F2564"/>
    <w:rsid w:val="009F5522"/>
    <w:rsid w:val="009F6688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1175"/>
    <w:rsid w:val="00A64601"/>
    <w:rsid w:val="00A64E77"/>
    <w:rsid w:val="00A67BFE"/>
    <w:rsid w:val="00A76491"/>
    <w:rsid w:val="00A769D4"/>
    <w:rsid w:val="00A82137"/>
    <w:rsid w:val="00A8215D"/>
    <w:rsid w:val="00A82F6F"/>
    <w:rsid w:val="00A8642D"/>
    <w:rsid w:val="00A940BC"/>
    <w:rsid w:val="00A96CDC"/>
    <w:rsid w:val="00AB19F4"/>
    <w:rsid w:val="00AB2B6E"/>
    <w:rsid w:val="00AB38D8"/>
    <w:rsid w:val="00AB5472"/>
    <w:rsid w:val="00AB5EBA"/>
    <w:rsid w:val="00AC6262"/>
    <w:rsid w:val="00AC7DA6"/>
    <w:rsid w:val="00AE0B2D"/>
    <w:rsid w:val="00AE4953"/>
    <w:rsid w:val="00AF4FB1"/>
    <w:rsid w:val="00B01B34"/>
    <w:rsid w:val="00B06E02"/>
    <w:rsid w:val="00B15C5E"/>
    <w:rsid w:val="00B15F8C"/>
    <w:rsid w:val="00B23AD7"/>
    <w:rsid w:val="00B26A9C"/>
    <w:rsid w:val="00B30371"/>
    <w:rsid w:val="00B30565"/>
    <w:rsid w:val="00B31DD8"/>
    <w:rsid w:val="00B32A06"/>
    <w:rsid w:val="00B34414"/>
    <w:rsid w:val="00B4111A"/>
    <w:rsid w:val="00B41F77"/>
    <w:rsid w:val="00B44B3C"/>
    <w:rsid w:val="00B459DA"/>
    <w:rsid w:val="00B5056C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6D1"/>
    <w:rsid w:val="00BD2C99"/>
    <w:rsid w:val="00BF724B"/>
    <w:rsid w:val="00BF77B5"/>
    <w:rsid w:val="00C013D1"/>
    <w:rsid w:val="00C0370E"/>
    <w:rsid w:val="00C0716D"/>
    <w:rsid w:val="00C07BB0"/>
    <w:rsid w:val="00C11ECB"/>
    <w:rsid w:val="00C162B4"/>
    <w:rsid w:val="00C16ADE"/>
    <w:rsid w:val="00C21C44"/>
    <w:rsid w:val="00C4176E"/>
    <w:rsid w:val="00C4749A"/>
    <w:rsid w:val="00C53FEA"/>
    <w:rsid w:val="00C5406F"/>
    <w:rsid w:val="00C568B8"/>
    <w:rsid w:val="00C678BA"/>
    <w:rsid w:val="00C716A8"/>
    <w:rsid w:val="00C71F86"/>
    <w:rsid w:val="00C7210A"/>
    <w:rsid w:val="00C7573A"/>
    <w:rsid w:val="00C76CCB"/>
    <w:rsid w:val="00C82232"/>
    <w:rsid w:val="00C8232E"/>
    <w:rsid w:val="00C90B33"/>
    <w:rsid w:val="00C9194D"/>
    <w:rsid w:val="00C976C2"/>
    <w:rsid w:val="00CA3B32"/>
    <w:rsid w:val="00CA3B4A"/>
    <w:rsid w:val="00CA4DBD"/>
    <w:rsid w:val="00CC2878"/>
    <w:rsid w:val="00CC3375"/>
    <w:rsid w:val="00CC4496"/>
    <w:rsid w:val="00CC7481"/>
    <w:rsid w:val="00CD171A"/>
    <w:rsid w:val="00CD6767"/>
    <w:rsid w:val="00CE4BE5"/>
    <w:rsid w:val="00CE5B6E"/>
    <w:rsid w:val="00CE75D4"/>
    <w:rsid w:val="00CF1675"/>
    <w:rsid w:val="00CF1F23"/>
    <w:rsid w:val="00CF6E11"/>
    <w:rsid w:val="00D01FD0"/>
    <w:rsid w:val="00D026F8"/>
    <w:rsid w:val="00D117A8"/>
    <w:rsid w:val="00D11E07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4F0E"/>
    <w:rsid w:val="00D77071"/>
    <w:rsid w:val="00D82291"/>
    <w:rsid w:val="00D82C75"/>
    <w:rsid w:val="00D84C72"/>
    <w:rsid w:val="00D90665"/>
    <w:rsid w:val="00DA2B2F"/>
    <w:rsid w:val="00DA3EBF"/>
    <w:rsid w:val="00DB01B8"/>
    <w:rsid w:val="00DB1421"/>
    <w:rsid w:val="00DB1D8C"/>
    <w:rsid w:val="00DC0194"/>
    <w:rsid w:val="00DC5324"/>
    <w:rsid w:val="00DC57D6"/>
    <w:rsid w:val="00DC7FDF"/>
    <w:rsid w:val="00DD00D7"/>
    <w:rsid w:val="00DD041E"/>
    <w:rsid w:val="00DD41FB"/>
    <w:rsid w:val="00DD6347"/>
    <w:rsid w:val="00DE4AFB"/>
    <w:rsid w:val="00DE77A0"/>
    <w:rsid w:val="00E01BD3"/>
    <w:rsid w:val="00E06E9F"/>
    <w:rsid w:val="00E07CA2"/>
    <w:rsid w:val="00E1468A"/>
    <w:rsid w:val="00E177EC"/>
    <w:rsid w:val="00E17D0D"/>
    <w:rsid w:val="00E206E8"/>
    <w:rsid w:val="00E22C63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72CBA"/>
    <w:rsid w:val="00E90A30"/>
    <w:rsid w:val="00E97DCB"/>
    <w:rsid w:val="00EA2EB7"/>
    <w:rsid w:val="00EA50FE"/>
    <w:rsid w:val="00EA533D"/>
    <w:rsid w:val="00EC02D6"/>
    <w:rsid w:val="00EC04CA"/>
    <w:rsid w:val="00EC65F1"/>
    <w:rsid w:val="00EC69ED"/>
    <w:rsid w:val="00EC7267"/>
    <w:rsid w:val="00ED1D0E"/>
    <w:rsid w:val="00ED5E5D"/>
    <w:rsid w:val="00ED76D9"/>
    <w:rsid w:val="00EF6E0D"/>
    <w:rsid w:val="00EF72EA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2F43"/>
    <w:rsid w:val="00F54B9B"/>
    <w:rsid w:val="00F55707"/>
    <w:rsid w:val="00F60169"/>
    <w:rsid w:val="00F60581"/>
    <w:rsid w:val="00F63671"/>
    <w:rsid w:val="00F76CBE"/>
    <w:rsid w:val="00F8360A"/>
    <w:rsid w:val="00F90441"/>
    <w:rsid w:val="00F952C4"/>
    <w:rsid w:val="00FA6DFE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D7C-22E4-4E9D-8B38-32FA9E2B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риб Светлана Николаевна</cp:lastModifiedBy>
  <cp:revision>3</cp:revision>
  <cp:lastPrinted>2019-04-04T05:22:00Z</cp:lastPrinted>
  <dcterms:created xsi:type="dcterms:W3CDTF">2020-05-15T03:57:00Z</dcterms:created>
  <dcterms:modified xsi:type="dcterms:W3CDTF">2020-06-05T05:34:00Z</dcterms:modified>
</cp:coreProperties>
</file>